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F558DB3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07C10F48" w:rsidR="00A03336" w:rsidRPr="00A03336" w:rsidRDefault="007C6CBC" w:rsidP="00A03336">
      <w:pPr>
        <w:autoSpaceDE w:val="0"/>
        <w:autoSpaceDN w:val="0"/>
        <w:adjustRightInd w:val="0"/>
        <w:spacing w:after="0" w:line="240" w:lineRule="auto"/>
        <w:jc w:val="center"/>
        <w:rPr>
          <w:rStyle w:val="Zvraznn"/>
          <w:rFonts w:ascii="Times New Roman" w:hAnsi="Times New Roman" w:cs="Times New Roman"/>
          <w:b/>
          <w:bCs/>
          <w:i w:val="0"/>
          <w:iCs w:val="0"/>
          <w:color w:val="4472C4" w:themeColor="accent1"/>
          <w:sz w:val="36"/>
          <w:szCs w:val="36"/>
        </w:rPr>
      </w:pPr>
      <w:r w:rsidRPr="00A03336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A03336" w:rsidRPr="00A03336">
        <w:rPr>
          <w:b/>
          <w:bCs/>
          <w:color w:val="4472C4" w:themeColor="accent1"/>
          <w:sz w:val="36"/>
          <w:szCs w:val="36"/>
        </w:rPr>
        <w:t>Problémová komunikace v páru a v rodině-informace pro účely usnadnění sociální práce s klienty</w:t>
      </w:r>
      <w:r w:rsidR="00A03336" w:rsidRPr="00A03336">
        <w:rPr>
          <w:rFonts w:ascii="Arial" w:hAnsi="Arial" w:cs="Arial"/>
          <w:color w:val="4472C4" w:themeColor="accent1"/>
          <w:sz w:val="36"/>
          <w:szCs w:val="36"/>
        </w:rPr>
        <w:t>“</w:t>
      </w:r>
    </w:p>
    <w:p w14:paraId="25A31285" w14:textId="6FC195EA" w:rsidR="007C6CBC" w:rsidRPr="00A03336" w:rsidRDefault="007C6CBC" w:rsidP="00A0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27BEC93B" w:rsidR="00A03336" w:rsidRPr="00A03336" w:rsidRDefault="00141AA8" w:rsidP="00A03336">
      <w:pPr>
        <w:autoSpaceDE w:val="0"/>
        <w:autoSpaceDN w:val="0"/>
        <w:adjustRightInd w:val="0"/>
        <w:spacing w:after="0" w:line="240" w:lineRule="auto"/>
        <w:rPr>
          <w:rStyle w:val="Zvraznn"/>
          <w:rFonts w:ascii="Times New Roman" w:hAnsi="Times New Roman" w:cs="Times New Roman"/>
          <w:b/>
          <w:bCs/>
          <w:i w:val="0"/>
          <w:iCs w:val="0"/>
          <w:color w:val="7030A0"/>
          <w:sz w:val="24"/>
          <w:szCs w:val="24"/>
        </w:rPr>
      </w:pPr>
      <w:r w:rsidRPr="00AE781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E781E">
        <w:rPr>
          <w:rFonts w:ascii="Arial" w:hAnsi="Arial" w:cs="Arial"/>
          <w:color w:val="7030A0"/>
          <w:sz w:val="24"/>
          <w:szCs w:val="24"/>
        </w:rPr>
        <w:t>: </w:t>
      </w:r>
      <w:r w:rsidRPr="00A03336">
        <w:rPr>
          <w:rFonts w:ascii="Arial" w:hAnsi="Arial" w:cs="Arial"/>
          <w:color w:val="7030A0"/>
          <w:sz w:val="24"/>
          <w:szCs w:val="24"/>
        </w:rPr>
        <w:t>„</w:t>
      </w:r>
      <w:r w:rsidR="00A03336" w:rsidRPr="00A03336">
        <w:rPr>
          <w:b/>
          <w:bCs/>
          <w:color w:val="7030A0"/>
          <w:sz w:val="24"/>
          <w:szCs w:val="24"/>
        </w:rPr>
        <w:t>Problémová komunikace v páru a v rodině-informace pro účely usnadnění sociální práce s klienty</w:t>
      </w:r>
      <w:r w:rsidRPr="00A03336">
        <w:rPr>
          <w:rFonts w:ascii="Arial" w:hAnsi="Arial" w:cs="Arial"/>
          <w:color w:val="7030A0"/>
          <w:sz w:val="24"/>
          <w:szCs w:val="24"/>
        </w:rPr>
        <w:t>“</w:t>
      </w:r>
      <w:r w:rsidRPr="00A03336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A03336" w:rsidRPr="00743138">
        <w:rPr>
          <w:b/>
          <w:bCs/>
          <w:color w:val="7030A0"/>
        </w:rPr>
        <w:t>A2023/0915-SP</w:t>
      </w:r>
      <w:r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0333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0333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0333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0333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2EA107C" w:rsidR="00827991" w:rsidRPr="00A03336" w:rsidRDefault="00A03336" w:rsidP="00A03336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Pr="00A03336">
        <w:rPr>
          <w:b/>
          <w:bCs/>
          <w:color w:val="4472C4" w:themeColor="accent1"/>
          <w:sz w:val="24"/>
          <w:szCs w:val="24"/>
        </w:rPr>
        <w:t>Problémová komunikace v páru a v rodině-informace pro účely usnadnění sociální práce s klienty</w:t>
      </w: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A0333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A03336">
        <w:rPr>
          <w:color w:val="4472C4" w:themeColor="accent1"/>
          <w:sz w:val="24"/>
          <w:szCs w:val="24"/>
        </w:rPr>
        <w:t xml:space="preserve"> </w:t>
      </w:r>
      <w:r w:rsidR="003E4DBE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A033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E5596FA" w:rsidR="007C6CBC" w:rsidRPr="006A385D" w:rsidRDefault="006A385D" w:rsidP="006A38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6A385D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émová komunikace v páru a v rodině-informace pro účely usnadnění sociální práce s klienty </w:t>
            </w:r>
            <w:r w:rsidR="00706E39" w:rsidRPr="006A38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76001E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A03336" w:rsidRPr="00743138">
              <w:rPr>
                <w:b/>
                <w:bCs/>
                <w:color w:val="7030A0"/>
              </w:rPr>
              <w:t>A2023/0915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1F781D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00A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A00A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394D253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4D617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2337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4D617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6D77F71" w14:textId="77777777" w:rsidR="00272A6B" w:rsidRPr="00272A6B" w:rsidRDefault="00272A6B" w:rsidP="00272A6B">
      <w:pPr>
        <w:jc w:val="both"/>
        <w:rPr>
          <w:b/>
          <w:bCs/>
          <w:sz w:val="28"/>
          <w:szCs w:val="28"/>
        </w:rPr>
      </w:pPr>
      <w:r w:rsidRPr="00272A6B">
        <w:rPr>
          <w:b/>
          <w:bCs/>
          <w:sz w:val="28"/>
          <w:szCs w:val="28"/>
        </w:rPr>
        <w:t>Po úvodním představení lektora a tématu dojde na problémy v komunikaci a krizové situace. Součástí tohoto bloku jsou i konflikty a strategie jejich řešení.  Pokračování semináře zavede posluchače do problematiky vztahové komunikace a všeho kladného i záporného v souvislosti s touto komunikací. V části následující půjde o výklad toho, jak má vypadat správná komunikace s partnerem. Následuje komunikace mezi manželi a zde přijde na řadu i výchovné působení komunikace v rodině. Na závěr dojde ke shrnutí problematiky a posluchači dostanou prostor na dotazy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43E66B7C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obnovují svoje znalosti z oblasti krizové komunikace.</w:t>
      </w:r>
    </w:p>
    <w:p w14:paraId="79B654B4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upevňují svoje poznání, pokud jde o konflikty a jejich řešení.</w:t>
      </w:r>
    </w:p>
    <w:p w14:paraId="62DC635E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doplňují nové informace v oblasti vztahové komunikace.</w:t>
      </w:r>
    </w:p>
    <w:p w14:paraId="3BDCEF3B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doplňují svoje znalosti o nové poznatky týkající se správné a zdravé komunikace s partnerem.</w:t>
      </w:r>
    </w:p>
    <w:p w14:paraId="25D27B5C" w14:textId="77777777" w:rsidR="00272A6B" w:rsidRPr="00272A6B" w:rsidRDefault="00272A6B" w:rsidP="00272A6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272A6B">
        <w:rPr>
          <w:sz w:val="28"/>
          <w:szCs w:val="28"/>
        </w:rPr>
        <w:t>Posluchači obnovují svoje poznatky, které se vztahují k manželské komunikaci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53C1" w14:textId="77777777" w:rsidR="005F7A51" w:rsidRDefault="005F7A51" w:rsidP="007C6CBC">
      <w:pPr>
        <w:spacing w:after="0" w:line="240" w:lineRule="auto"/>
      </w:pPr>
      <w:r>
        <w:separator/>
      </w:r>
    </w:p>
  </w:endnote>
  <w:endnote w:type="continuationSeparator" w:id="0">
    <w:p w14:paraId="764F767A" w14:textId="77777777" w:rsidR="005F7A51" w:rsidRDefault="005F7A5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175B" w14:textId="77777777" w:rsidR="005F7A51" w:rsidRDefault="005F7A51" w:rsidP="007C6CBC">
      <w:pPr>
        <w:spacing w:after="0" w:line="240" w:lineRule="auto"/>
      </w:pPr>
      <w:r>
        <w:separator/>
      </w:r>
    </w:p>
  </w:footnote>
  <w:footnote w:type="continuationSeparator" w:id="0">
    <w:p w14:paraId="63C54530" w14:textId="77777777" w:rsidR="005F7A51" w:rsidRDefault="005F7A5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41336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54222"/>
    <w:rsid w:val="000A1445"/>
    <w:rsid w:val="000D7A2D"/>
    <w:rsid w:val="000F1481"/>
    <w:rsid w:val="000F65E4"/>
    <w:rsid w:val="00125F9F"/>
    <w:rsid w:val="00141AA8"/>
    <w:rsid w:val="001459DF"/>
    <w:rsid w:val="00157581"/>
    <w:rsid w:val="001B3BD7"/>
    <w:rsid w:val="001C413B"/>
    <w:rsid w:val="001D5AB2"/>
    <w:rsid w:val="001D72C2"/>
    <w:rsid w:val="00264BBD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D486B"/>
    <w:rsid w:val="004D617F"/>
    <w:rsid w:val="004D70E1"/>
    <w:rsid w:val="00511592"/>
    <w:rsid w:val="00511E9D"/>
    <w:rsid w:val="00543348"/>
    <w:rsid w:val="00592D24"/>
    <w:rsid w:val="005B1BF2"/>
    <w:rsid w:val="005B570F"/>
    <w:rsid w:val="005F36FF"/>
    <w:rsid w:val="005F7A51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E1178D"/>
    <w:rsid w:val="00E63E83"/>
    <w:rsid w:val="00E72D01"/>
    <w:rsid w:val="00E96FCB"/>
    <w:rsid w:val="00ED67DC"/>
    <w:rsid w:val="00EE1969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0</cp:revision>
  <dcterms:created xsi:type="dcterms:W3CDTF">2025-10-16T11:03:00Z</dcterms:created>
  <dcterms:modified xsi:type="dcterms:W3CDTF">2025-11-20T14:47:00Z</dcterms:modified>
</cp:coreProperties>
</file>